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40CC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05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0C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C2C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0C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0CC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0CC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CE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96D5C0-59F8-4277-B0D6-00F915DA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8E6A-1423-41BD-B674-897858FA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